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 w:rsidR="00CF39D7">
        <w:rPr>
          <w:rFonts w:ascii="Times New Roman" w:hAnsi="Times New Roman" w:cs="Times New Roman"/>
          <w:sz w:val="24"/>
          <w:szCs w:val="24"/>
        </w:rPr>
        <w:t>25</w:t>
      </w:r>
      <w:r w:rsidR="00537FEF">
        <w:rPr>
          <w:rFonts w:ascii="Times New Roman" w:hAnsi="Times New Roman" w:cs="Times New Roman"/>
          <w:sz w:val="24"/>
          <w:szCs w:val="24"/>
        </w:rPr>
        <w:t>.06.2021</w:t>
      </w:r>
    </w:p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9D7" w:rsidRDefault="000E459E" w:rsidP="00516B34">
      <w:pPr>
        <w:pStyle w:val="headertext"/>
        <w:spacing w:before="0" w:beforeAutospacing="0" w:after="0" w:afterAutospacing="0"/>
        <w:jc w:val="both"/>
      </w:pPr>
      <w:r>
        <w:tab/>
      </w:r>
      <w:proofErr w:type="gramStart"/>
      <w:r>
        <w:t xml:space="preserve">В производстве отделения дознания </w:t>
      </w:r>
      <w:r w:rsidRPr="003E539A">
        <w:t>ОМВД России по Кондинскому району</w:t>
      </w:r>
      <w:r>
        <w:t xml:space="preserve"> находится уголовное дело, возбужденное в отношении граждан</w:t>
      </w:r>
      <w:r w:rsidR="00CF39D7">
        <w:t>ки</w:t>
      </w:r>
      <w:r>
        <w:t xml:space="preserve"> </w:t>
      </w:r>
      <w:r w:rsidR="00537FEF">
        <w:t>П</w:t>
      </w:r>
      <w:r>
        <w:t xml:space="preserve">. по </w:t>
      </w:r>
      <w:r w:rsidR="00CF39D7">
        <w:t>п</w:t>
      </w:r>
      <w:r w:rsidR="00CA2ECD">
        <w:t>.</w:t>
      </w:r>
      <w:r w:rsidR="00CF39D7">
        <w:t xml:space="preserve"> «в» </w:t>
      </w:r>
      <w:r w:rsidR="00537FEF">
        <w:t>ч.</w:t>
      </w:r>
      <w:r w:rsidR="00CF39D7">
        <w:t>2</w:t>
      </w:r>
      <w:r w:rsidR="00537FEF">
        <w:t xml:space="preserve"> ст.</w:t>
      </w:r>
      <w:r w:rsidR="00CF39D7">
        <w:t>115</w:t>
      </w:r>
      <w:r>
        <w:t xml:space="preserve"> УК РФ </w:t>
      </w:r>
      <w:r w:rsidR="00537FEF">
        <w:t xml:space="preserve">- </w:t>
      </w:r>
      <w:r w:rsidR="00537FEF" w:rsidRPr="008B3D5B">
        <w:t xml:space="preserve">умышленные </w:t>
      </w:r>
      <w:r w:rsidR="00CF39D7">
        <w:t>причинение легкого вреда здоровью, вызвавшего кратковременное расстройство здоровья или незначительную стойкую утрату общей трудоспособности с применением оружия или предметов, используемых в качестве оружия</w:t>
      </w:r>
      <w:r w:rsidR="00537FEF" w:rsidRPr="008B3D5B">
        <w:t>.</w:t>
      </w:r>
      <w:r w:rsidR="00537FEF">
        <w:t xml:space="preserve"> </w:t>
      </w:r>
      <w:proofErr w:type="gramEnd"/>
    </w:p>
    <w:p w:rsidR="00CF39D7" w:rsidRDefault="00CF39D7" w:rsidP="00CF39D7">
      <w:pPr>
        <w:pStyle w:val="headertext"/>
        <w:spacing w:before="0" w:beforeAutospacing="0" w:after="0" w:afterAutospacing="0"/>
        <w:ind w:firstLine="708"/>
        <w:jc w:val="both"/>
      </w:pPr>
      <w:r>
        <w:t xml:space="preserve">18.04.2021 около 02 часов 00 минут гражданка </w:t>
      </w:r>
      <w:proofErr w:type="gramStart"/>
      <w:r>
        <w:t>П</w:t>
      </w:r>
      <w:proofErr w:type="gramEnd"/>
      <w:r>
        <w:t xml:space="preserve">, находясь в квартире в                         п. Лиственичный, действуя умышленно, из-за личных неприязненных отношений взяла в руки нож и нанесла им один удар в левую область грудной клетки гражданину П., </w:t>
      </w:r>
      <w:r w:rsidR="00CA2ECD">
        <w:t xml:space="preserve">в результате чего гр. П. были причинены легкие телесные повреждения. </w:t>
      </w:r>
    </w:p>
    <w:p w:rsidR="002549FA" w:rsidRDefault="00516B34" w:rsidP="00516B34">
      <w:pPr>
        <w:pStyle w:val="headertext"/>
        <w:spacing w:before="0" w:beforeAutospacing="0" w:after="0" w:afterAutospacing="0"/>
        <w:ind w:firstLine="708"/>
        <w:jc w:val="both"/>
      </w:pPr>
      <w:proofErr w:type="gramStart"/>
      <w:r>
        <w:t>В связи с вышеизложенным, а</w:t>
      </w:r>
      <w:r w:rsidR="003150ED" w:rsidRPr="003E539A">
        <w:t xml:space="preserve">дминистрация </w:t>
      </w:r>
      <w:r w:rsidR="00903896">
        <w:t>сельского поселения Леуши</w:t>
      </w:r>
      <w:r w:rsidR="003150ED" w:rsidRPr="003E539A">
        <w:t xml:space="preserve"> напоминает жителям сельского поселения </w:t>
      </w:r>
      <w:r w:rsidR="00903896">
        <w:t xml:space="preserve">Леуши </w:t>
      </w:r>
      <w:r w:rsidR="003150ED" w:rsidRPr="003E539A">
        <w:t xml:space="preserve">о </w:t>
      </w:r>
      <w:r w:rsidR="00CA2ECD">
        <w:t xml:space="preserve">том, что в случае совершения </w:t>
      </w:r>
      <w:r w:rsidR="003150ED" w:rsidRPr="003E539A">
        <w:t xml:space="preserve"> правонарушений и преступлений</w:t>
      </w:r>
      <w:r w:rsidR="00CA2ECD">
        <w:t xml:space="preserve"> </w:t>
      </w:r>
      <w:r w:rsidR="003150ED" w:rsidRPr="003E539A">
        <w:t>против</w:t>
      </w:r>
      <w:r w:rsidR="00CA2ECD">
        <w:t xml:space="preserve"> личности, граждане могут, в зависимости от тяжести совершенного деяния, привлечены </w:t>
      </w:r>
      <w:r w:rsidR="00AB1118">
        <w:t xml:space="preserve">к </w:t>
      </w:r>
      <w:r w:rsidR="00CA2ECD">
        <w:t>административной или уголовной ответственности.</w:t>
      </w:r>
      <w:proofErr w:type="gramEnd"/>
      <w:r w:rsidR="00CA2ECD">
        <w:t xml:space="preserve"> Наказание, которое может понести гражданин за совершенное деяние, также может быть разным – от административного штрафа, до реального лишения свободы, поэтому призываем – не портите жизнь себе и своим близким!</w:t>
      </w:r>
      <w:bookmarkStart w:id="0" w:name="_GoBack"/>
      <w:bookmarkEnd w:id="0"/>
      <w:r w:rsidR="00CA2ECD">
        <w:t xml:space="preserve"> </w:t>
      </w:r>
    </w:p>
    <w:sectPr w:rsidR="002549FA" w:rsidSect="00D60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11EC"/>
    <w:rsid w:val="0006591B"/>
    <w:rsid w:val="000917B5"/>
    <w:rsid w:val="000D0DB0"/>
    <w:rsid w:val="000E459E"/>
    <w:rsid w:val="001051A1"/>
    <w:rsid w:val="00147B1C"/>
    <w:rsid w:val="001D0899"/>
    <w:rsid w:val="002549FA"/>
    <w:rsid w:val="003150ED"/>
    <w:rsid w:val="003C5B15"/>
    <w:rsid w:val="003E539A"/>
    <w:rsid w:val="00427884"/>
    <w:rsid w:val="00481912"/>
    <w:rsid w:val="00516B34"/>
    <w:rsid w:val="00537FEF"/>
    <w:rsid w:val="005423BB"/>
    <w:rsid w:val="00554C7C"/>
    <w:rsid w:val="00604A27"/>
    <w:rsid w:val="00637217"/>
    <w:rsid w:val="00697C1C"/>
    <w:rsid w:val="006B7B8D"/>
    <w:rsid w:val="006C1700"/>
    <w:rsid w:val="007156F8"/>
    <w:rsid w:val="00744F13"/>
    <w:rsid w:val="007A2EAB"/>
    <w:rsid w:val="008B0465"/>
    <w:rsid w:val="008B3D5B"/>
    <w:rsid w:val="008D4808"/>
    <w:rsid w:val="00903896"/>
    <w:rsid w:val="00A54B66"/>
    <w:rsid w:val="00A61637"/>
    <w:rsid w:val="00AB1118"/>
    <w:rsid w:val="00AD78D5"/>
    <w:rsid w:val="00BF72D0"/>
    <w:rsid w:val="00CA2ECD"/>
    <w:rsid w:val="00CC20D0"/>
    <w:rsid w:val="00CF39D7"/>
    <w:rsid w:val="00D316B3"/>
    <w:rsid w:val="00D60BC8"/>
    <w:rsid w:val="00D64B32"/>
    <w:rsid w:val="00DB11EC"/>
    <w:rsid w:val="00DD2CE8"/>
    <w:rsid w:val="00F52356"/>
    <w:rsid w:val="00FA1F9A"/>
    <w:rsid w:val="00FE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6867-F05F-423D-B495-71A4FC62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</dc:creator>
  <cp:lastModifiedBy>DS</cp:lastModifiedBy>
  <cp:revision>2</cp:revision>
  <cp:lastPrinted>2021-07-02T04:04:00Z</cp:lastPrinted>
  <dcterms:created xsi:type="dcterms:W3CDTF">2021-07-02T04:04:00Z</dcterms:created>
  <dcterms:modified xsi:type="dcterms:W3CDTF">2021-07-02T04:04:00Z</dcterms:modified>
</cp:coreProperties>
</file>